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A18C" w14:textId="423686DC" w:rsidR="00EB4CD1" w:rsidRDefault="00807BD3">
      <w:pPr>
        <w:spacing w:before="1"/>
        <w:ind w:left="118"/>
        <w:rPr>
          <w:b/>
        </w:rPr>
      </w:pPr>
      <w:r w:rsidRPr="00807BD3">
        <w:rPr>
          <w:b/>
        </w:rPr>
        <w:t>Matrikelnummer</w:t>
      </w:r>
      <w:r w:rsidR="00214507">
        <w:rPr>
          <w:b/>
        </w:rPr>
        <w:tab/>
      </w:r>
      <w:r w:rsidR="00214507">
        <w:rPr>
          <w:b/>
        </w:rPr>
        <w:tab/>
        <w:t>___________</w:t>
      </w:r>
    </w:p>
    <w:p w14:paraId="7A26D8AE" w14:textId="77777777" w:rsidR="00214507" w:rsidRDefault="00214507">
      <w:pPr>
        <w:spacing w:before="1"/>
        <w:ind w:left="118"/>
        <w:rPr>
          <w:b/>
        </w:rPr>
      </w:pPr>
    </w:p>
    <w:tbl>
      <w:tblPr>
        <w:tblStyle w:val="Tabellenraster"/>
        <w:tblW w:w="14478" w:type="dxa"/>
        <w:tblInd w:w="118" w:type="dxa"/>
        <w:tblLook w:val="04A0" w:firstRow="1" w:lastRow="0" w:firstColumn="1" w:lastColumn="0" w:noHBand="0" w:noVBand="1"/>
      </w:tblPr>
      <w:tblGrid>
        <w:gridCol w:w="583"/>
        <w:gridCol w:w="2918"/>
        <w:gridCol w:w="1146"/>
        <w:gridCol w:w="1035"/>
        <w:gridCol w:w="1878"/>
        <w:gridCol w:w="6918"/>
      </w:tblGrid>
      <w:tr w:rsidR="00EB1431" w14:paraId="4B9A4ACF" w14:textId="77777777" w:rsidTr="006022F3">
        <w:tc>
          <w:tcPr>
            <w:tcW w:w="14478" w:type="dxa"/>
            <w:gridSpan w:val="6"/>
            <w:shd w:val="clear" w:color="auto" w:fill="C6D9F1" w:themeFill="text2" w:themeFillTint="33"/>
          </w:tcPr>
          <w:p w14:paraId="6F55DA08" w14:textId="18451B04" w:rsidR="00EB1431" w:rsidRPr="00241562" w:rsidRDefault="00EB1431" w:rsidP="006022F3">
            <w:pPr>
              <w:pStyle w:val="Listenabsatz"/>
              <w:numPr>
                <w:ilvl w:val="0"/>
                <w:numId w:val="7"/>
              </w:numPr>
              <w:spacing w:before="1"/>
              <w:rPr>
                <w:rFonts w:ascii="Arial Narrow" w:hAnsi="Arial Narrow"/>
                <w:bCs/>
                <w:sz w:val="20"/>
                <w:szCs w:val="20"/>
              </w:rPr>
            </w:pPr>
            <w:r w:rsidRPr="00241562">
              <w:rPr>
                <w:rFonts w:ascii="Arial Narrow" w:hAnsi="Arial Narrow"/>
                <w:b/>
              </w:rPr>
              <w:t xml:space="preserve">Formal erworbene Kompetenzen </w:t>
            </w:r>
            <w:r w:rsidRPr="00241562">
              <w:rPr>
                <w:rFonts w:ascii="Arial Narrow" w:hAnsi="Arial Narrow"/>
                <w:bCs/>
                <w:sz w:val="20"/>
                <w:szCs w:val="20"/>
              </w:rPr>
              <w:t>(z.B. Fortbildungsabschlüsse, Zertifikatsprogramme,…)</w:t>
            </w:r>
          </w:p>
        </w:tc>
      </w:tr>
      <w:tr w:rsidR="00FF70EF" w14:paraId="67F4BD20" w14:textId="77777777" w:rsidTr="00882505">
        <w:tc>
          <w:tcPr>
            <w:tcW w:w="583" w:type="dxa"/>
          </w:tcPr>
          <w:p w14:paraId="256C69F2" w14:textId="1F8D550B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 xml:space="preserve">Nr. </w:t>
            </w:r>
          </w:p>
        </w:tc>
        <w:tc>
          <w:tcPr>
            <w:tcW w:w="2918" w:type="dxa"/>
          </w:tcPr>
          <w:p w14:paraId="545CE9C5" w14:textId="32D2E530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Absolvierte Bildungs</w:t>
            </w:r>
            <w:r w:rsidR="002D1956" w:rsidRPr="00241562">
              <w:rPr>
                <w:rFonts w:ascii="Arial Narrow" w:hAnsi="Arial Narrow"/>
                <w:b/>
              </w:rPr>
              <w:t>-</w:t>
            </w:r>
            <w:r w:rsidRPr="00241562">
              <w:rPr>
                <w:rFonts w:ascii="Arial Narrow" w:hAnsi="Arial Narrow"/>
                <w:b/>
              </w:rPr>
              <w:t xml:space="preserve">maßnahme </w:t>
            </w:r>
            <w:r w:rsidR="00241562">
              <w:rPr>
                <w:rFonts w:ascii="Arial Narrow" w:hAnsi="Arial Narrow"/>
                <w:b/>
              </w:rPr>
              <w:br/>
            </w:r>
            <w:r w:rsidRPr="00241562">
              <w:rPr>
                <w:rFonts w:ascii="Arial Narrow" w:hAnsi="Arial Narrow"/>
                <w:bCs/>
              </w:rPr>
              <w:t>(Titel</w:t>
            </w:r>
            <w:r w:rsidR="00354C3F" w:rsidRPr="00241562">
              <w:rPr>
                <w:rFonts w:ascii="Arial Narrow" w:hAnsi="Arial Narrow"/>
                <w:bCs/>
              </w:rPr>
              <w:t xml:space="preserve">, </w:t>
            </w:r>
            <w:r w:rsidRPr="00241562">
              <w:rPr>
                <w:rFonts w:ascii="Arial Narrow" w:hAnsi="Arial Narrow"/>
                <w:bCs/>
              </w:rPr>
              <w:t>Abschluss</w:t>
            </w:r>
            <w:r w:rsidR="00354C3F" w:rsidRPr="00241562">
              <w:rPr>
                <w:rFonts w:ascii="Arial Narrow" w:hAnsi="Arial Narrow"/>
                <w:bCs/>
              </w:rPr>
              <w:t>, relevante Teile</w:t>
            </w:r>
            <w:r w:rsidRPr="00241562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1146" w:type="dxa"/>
          </w:tcPr>
          <w:p w14:paraId="0B811B7D" w14:textId="7FB3A673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Zeitraum</w:t>
            </w:r>
          </w:p>
        </w:tc>
        <w:tc>
          <w:tcPr>
            <w:tcW w:w="1035" w:type="dxa"/>
          </w:tcPr>
          <w:p w14:paraId="7308339E" w14:textId="2A059286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 xml:space="preserve">Umfang </w:t>
            </w:r>
          </w:p>
        </w:tc>
        <w:tc>
          <w:tcPr>
            <w:tcW w:w="1878" w:type="dxa"/>
          </w:tcPr>
          <w:p w14:paraId="1CB130DB" w14:textId="3ABB76B3" w:rsidR="00FF70EF" w:rsidRPr="00241562" w:rsidRDefault="00882505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Lerni</w:t>
            </w:r>
            <w:r w:rsidR="00FF70EF" w:rsidRPr="00241562">
              <w:rPr>
                <w:rFonts w:ascii="Arial Narrow" w:hAnsi="Arial Narrow"/>
                <w:b/>
              </w:rPr>
              <w:t>nhalt</w:t>
            </w:r>
            <w:r w:rsidRPr="00241562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6918" w:type="dxa"/>
          </w:tcPr>
          <w:p w14:paraId="54AC1028" w14:textId="0FB55646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Begründung für die Anrechenbarkeit (Modulbezug</w:t>
            </w:r>
            <w:r w:rsidR="00AA2425" w:rsidRPr="00241562">
              <w:rPr>
                <w:rFonts w:ascii="Arial Narrow" w:hAnsi="Arial Narrow"/>
                <w:b/>
              </w:rPr>
              <w:t>, Schwerpunkte</w:t>
            </w:r>
            <w:r w:rsidR="00882505" w:rsidRPr="00241562">
              <w:rPr>
                <w:rFonts w:ascii="Arial Narrow" w:hAnsi="Arial Narrow"/>
                <w:b/>
              </w:rPr>
              <w:t>…</w:t>
            </w:r>
            <w:r w:rsidRPr="00241562">
              <w:rPr>
                <w:rFonts w:ascii="Arial Narrow" w:hAnsi="Arial Narrow"/>
                <w:b/>
              </w:rPr>
              <w:t>)</w:t>
            </w:r>
          </w:p>
        </w:tc>
      </w:tr>
      <w:tr w:rsidR="00FF70EF" w14:paraId="7653944E" w14:textId="77777777" w:rsidTr="00882505">
        <w:tc>
          <w:tcPr>
            <w:tcW w:w="583" w:type="dxa"/>
          </w:tcPr>
          <w:p w14:paraId="427F4D39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2918" w:type="dxa"/>
          </w:tcPr>
          <w:p w14:paraId="3F86F926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  <w:p w14:paraId="3308525D" w14:textId="77777777" w:rsidR="00214507" w:rsidRPr="00241562" w:rsidRDefault="00214507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146" w:type="dxa"/>
          </w:tcPr>
          <w:p w14:paraId="614C762D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035" w:type="dxa"/>
          </w:tcPr>
          <w:p w14:paraId="4D5E859F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878" w:type="dxa"/>
          </w:tcPr>
          <w:p w14:paraId="3E390678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6918" w:type="dxa"/>
          </w:tcPr>
          <w:p w14:paraId="2CB9FE0A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</w:tr>
      <w:tr w:rsidR="00FF70EF" w14:paraId="58463BB2" w14:textId="77777777" w:rsidTr="00882505">
        <w:tc>
          <w:tcPr>
            <w:tcW w:w="583" w:type="dxa"/>
          </w:tcPr>
          <w:p w14:paraId="5B02E326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2918" w:type="dxa"/>
          </w:tcPr>
          <w:p w14:paraId="5D0D7302" w14:textId="7CB8DCFD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  <w:p w14:paraId="7F6D69E5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146" w:type="dxa"/>
          </w:tcPr>
          <w:p w14:paraId="2384763F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035" w:type="dxa"/>
          </w:tcPr>
          <w:p w14:paraId="2BB912B3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878" w:type="dxa"/>
          </w:tcPr>
          <w:p w14:paraId="760F1F43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6918" w:type="dxa"/>
          </w:tcPr>
          <w:p w14:paraId="3D2F3D0F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</w:tr>
      <w:tr w:rsidR="00FF70EF" w14:paraId="7D4E0C2C" w14:textId="77777777" w:rsidTr="00882505">
        <w:tc>
          <w:tcPr>
            <w:tcW w:w="583" w:type="dxa"/>
          </w:tcPr>
          <w:p w14:paraId="208979C9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2918" w:type="dxa"/>
          </w:tcPr>
          <w:p w14:paraId="49796CC2" w14:textId="568DFF56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  <w:p w14:paraId="196CEDF0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146" w:type="dxa"/>
          </w:tcPr>
          <w:p w14:paraId="02F0D49A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035" w:type="dxa"/>
          </w:tcPr>
          <w:p w14:paraId="6C18C533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878" w:type="dxa"/>
          </w:tcPr>
          <w:p w14:paraId="0D522AA5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6918" w:type="dxa"/>
          </w:tcPr>
          <w:p w14:paraId="243AC2C0" w14:textId="77777777" w:rsidR="00FF70EF" w:rsidRPr="00241562" w:rsidRDefault="00FF70EF">
            <w:pPr>
              <w:spacing w:before="1"/>
              <w:rPr>
                <w:rFonts w:ascii="Arial Narrow" w:hAnsi="Arial Narrow"/>
                <w:b/>
              </w:rPr>
            </w:pPr>
          </w:p>
        </w:tc>
      </w:tr>
      <w:tr w:rsidR="006022F3" w14:paraId="6DC3F1FA" w14:textId="77777777" w:rsidTr="00657E68">
        <w:tc>
          <w:tcPr>
            <w:tcW w:w="14478" w:type="dxa"/>
            <w:gridSpan w:val="6"/>
            <w:shd w:val="clear" w:color="auto" w:fill="C6D9F1" w:themeFill="text2" w:themeFillTint="33"/>
          </w:tcPr>
          <w:p w14:paraId="07D41205" w14:textId="2E2A205A" w:rsidR="006022F3" w:rsidRPr="00241562" w:rsidRDefault="006022F3" w:rsidP="006022F3">
            <w:pPr>
              <w:pStyle w:val="Listenabsatz"/>
              <w:numPr>
                <w:ilvl w:val="0"/>
                <w:numId w:val="7"/>
              </w:num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 xml:space="preserve">Non-Formal erworbene Kompetenzen </w:t>
            </w:r>
            <w:r w:rsidRPr="00241562">
              <w:rPr>
                <w:rFonts w:ascii="Arial Narrow" w:hAnsi="Arial Narrow"/>
                <w:bCs/>
                <w:sz w:val="20"/>
                <w:szCs w:val="20"/>
              </w:rPr>
              <w:t>(z.B. Weiterbildungsseminare, trägerinterne Weiterbildungsprogramme, E-Learnings,…)</w:t>
            </w:r>
          </w:p>
        </w:tc>
      </w:tr>
      <w:tr w:rsidR="00882505" w14:paraId="632D7845" w14:textId="77777777" w:rsidTr="00882505">
        <w:tc>
          <w:tcPr>
            <w:tcW w:w="583" w:type="dxa"/>
          </w:tcPr>
          <w:p w14:paraId="242FF8D2" w14:textId="54CA4D6B" w:rsidR="00882505" w:rsidRPr="00241562" w:rsidRDefault="00882505" w:rsidP="00882505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918" w:type="dxa"/>
          </w:tcPr>
          <w:p w14:paraId="5F69663B" w14:textId="5FAF395A" w:rsidR="00882505" w:rsidRPr="00241562" w:rsidRDefault="00882505" w:rsidP="00882505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Absolvierte Bildungs</w:t>
            </w:r>
            <w:r w:rsidR="002D1956" w:rsidRPr="00241562">
              <w:rPr>
                <w:rFonts w:ascii="Arial Narrow" w:hAnsi="Arial Narrow"/>
                <w:b/>
              </w:rPr>
              <w:t>-</w:t>
            </w:r>
            <w:r w:rsidRPr="00241562">
              <w:rPr>
                <w:rFonts w:ascii="Arial Narrow" w:hAnsi="Arial Narrow"/>
                <w:b/>
              </w:rPr>
              <w:t xml:space="preserve">maßnahme </w:t>
            </w:r>
            <w:r w:rsidR="00241562">
              <w:rPr>
                <w:rFonts w:ascii="Arial Narrow" w:hAnsi="Arial Narrow"/>
                <w:b/>
              </w:rPr>
              <w:br/>
            </w:r>
            <w:r w:rsidR="002D1956" w:rsidRPr="00241562">
              <w:rPr>
                <w:rFonts w:ascii="Arial Narrow" w:hAnsi="Arial Narrow"/>
                <w:bCs/>
              </w:rPr>
              <w:t>(Titel, Abschluss, relevante Teile)</w:t>
            </w:r>
          </w:p>
        </w:tc>
        <w:tc>
          <w:tcPr>
            <w:tcW w:w="1146" w:type="dxa"/>
          </w:tcPr>
          <w:p w14:paraId="6983DAC5" w14:textId="5328E0C1" w:rsidR="00882505" w:rsidRPr="00241562" w:rsidRDefault="00882505" w:rsidP="00882505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Zeitraum</w:t>
            </w:r>
          </w:p>
        </w:tc>
        <w:tc>
          <w:tcPr>
            <w:tcW w:w="1035" w:type="dxa"/>
          </w:tcPr>
          <w:p w14:paraId="026CA2A5" w14:textId="3E70183F" w:rsidR="00882505" w:rsidRPr="00241562" w:rsidRDefault="00882505" w:rsidP="00882505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Umfang</w:t>
            </w:r>
          </w:p>
        </w:tc>
        <w:tc>
          <w:tcPr>
            <w:tcW w:w="1878" w:type="dxa"/>
          </w:tcPr>
          <w:p w14:paraId="1CA836B6" w14:textId="76319BE0" w:rsidR="00882505" w:rsidRPr="00241562" w:rsidRDefault="00882505" w:rsidP="00882505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Lerninhalte</w:t>
            </w:r>
          </w:p>
        </w:tc>
        <w:tc>
          <w:tcPr>
            <w:tcW w:w="6918" w:type="dxa"/>
          </w:tcPr>
          <w:p w14:paraId="7C47A262" w14:textId="7462F19D" w:rsidR="00882505" w:rsidRPr="00241562" w:rsidRDefault="00882505" w:rsidP="00882505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Begründung für die Anrechenbarkeit (Modulbezug, Schwerpunkte…)</w:t>
            </w:r>
          </w:p>
        </w:tc>
      </w:tr>
      <w:tr w:rsidR="00EB1431" w14:paraId="49B3A129" w14:textId="77777777" w:rsidTr="00882505">
        <w:tc>
          <w:tcPr>
            <w:tcW w:w="583" w:type="dxa"/>
          </w:tcPr>
          <w:p w14:paraId="6F1EA6E9" w14:textId="77777777" w:rsidR="00EB1431" w:rsidRPr="00241562" w:rsidRDefault="00EB1431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2918" w:type="dxa"/>
          </w:tcPr>
          <w:p w14:paraId="05F62751" w14:textId="77777777" w:rsidR="00214507" w:rsidRPr="00241562" w:rsidRDefault="00214507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146" w:type="dxa"/>
          </w:tcPr>
          <w:p w14:paraId="4F4F0CD7" w14:textId="77777777" w:rsidR="00EB1431" w:rsidRPr="00241562" w:rsidRDefault="00EB1431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035" w:type="dxa"/>
          </w:tcPr>
          <w:p w14:paraId="26AC79B6" w14:textId="77777777" w:rsidR="00EB1431" w:rsidRPr="00241562" w:rsidRDefault="00EB1431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878" w:type="dxa"/>
          </w:tcPr>
          <w:p w14:paraId="41C5FA48" w14:textId="77777777" w:rsidR="00EB1431" w:rsidRPr="00241562" w:rsidRDefault="00EB1431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6918" w:type="dxa"/>
          </w:tcPr>
          <w:p w14:paraId="631F7AB7" w14:textId="77777777" w:rsidR="00EB1431" w:rsidRPr="00241562" w:rsidRDefault="00EB1431">
            <w:pPr>
              <w:spacing w:before="1"/>
              <w:rPr>
                <w:rFonts w:ascii="Arial Narrow" w:hAnsi="Arial Narrow"/>
                <w:b/>
              </w:rPr>
            </w:pPr>
          </w:p>
        </w:tc>
      </w:tr>
      <w:tr w:rsidR="001D3E93" w14:paraId="2987DF78" w14:textId="77777777" w:rsidTr="00882505">
        <w:tc>
          <w:tcPr>
            <w:tcW w:w="583" w:type="dxa"/>
          </w:tcPr>
          <w:p w14:paraId="4A9220DF" w14:textId="77777777" w:rsidR="001D3E93" w:rsidRPr="00241562" w:rsidRDefault="001D3E93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2918" w:type="dxa"/>
          </w:tcPr>
          <w:p w14:paraId="6303D5B7" w14:textId="77777777" w:rsidR="00214507" w:rsidRPr="00241562" w:rsidRDefault="00214507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146" w:type="dxa"/>
          </w:tcPr>
          <w:p w14:paraId="252AAAFE" w14:textId="77777777" w:rsidR="001D3E93" w:rsidRPr="00241562" w:rsidRDefault="001D3E93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035" w:type="dxa"/>
          </w:tcPr>
          <w:p w14:paraId="70EEA01F" w14:textId="77777777" w:rsidR="001D3E93" w:rsidRPr="00241562" w:rsidRDefault="001D3E93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878" w:type="dxa"/>
          </w:tcPr>
          <w:p w14:paraId="0D81BAE7" w14:textId="77777777" w:rsidR="001D3E93" w:rsidRPr="00241562" w:rsidRDefault="001D3E93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6918" w:type="dxa"/>
          </w:tcPr>
          <w:p w14:paraId="44EBEA4A" w14:textId="77777777" w:rsidR="001D3E93" w:rsidRPr="00241562" w:rsidRDefault="001D3E93">
            <w:pPr>
              <w:spacing w:before="1"/>
              <w:rPr>
                <w:rFonts w:ascii="Arial Narrow" w:hAnsi="Arial Narrow"/>
                <w:b/>
              </w:rPr>
            </w:pPr>
          </w:p>
        </w:tc>
      </w:tr>
      <w:tr w:rsidR="00657E68" w14:paraId="280C866F" w14:textId="77777777" w:rsidTr="00882505">
        <w:tc>
          <w:tcPr>
            <w:tcW w:w="583" w:type="dxa"/>
          </w:tcPr>
          <w:p w14:paraId="4D17672E" w14:textId="77777777" w:rsidR="00657E68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2918" w:type="dxa"/>
          </w:tcPr>
          <w:p w14:paraId="15DE3C0F" w14:textId="77777777" w:rsidR="00214507" w:rsidRPr="00241562" w:rsidRDefault="00214507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146" w:type="dxa"/>
          </w:tcPr>
          <w:p w14:paraId="09B2D7F4" w14:textId="77777777" w:rsidR="00657E68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035" w:type="dxa"/>
          </w:tcPr>
          <w:p w14:paraId="2D137093" w14:textId="77777777" w:rsidR="00657E68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1878" w:type="dxa"/>
          </w:tcPr>
          <w:p w14:paraId="5DD29570" w14:textId="77777777" w:rsidR="00657E68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</w:p>
        </w:tc>
        <w:tc>
          <w:tcPr>
            <w:tcW w:w="6918" w:type="dxa"/>
          </w:tcPr>
          <w:p w14:paraId="72BBC1F3" w14:textId="77777777" w:rsidR="00657E68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</w:p>
        </w:tc>
      </w:tr>
      <w:tr w:rsidR="001D3E93" w14:paraId="2503AC0B" w14:textId="77777777" w:rsidTr="00657E68">
        <w:tc>
          <w:tcPr>
            <w:tcW w:w="14478" w:type="dxa"/>
            <w:gridSpan w:val="6"/>
            <w:shd w:val="clear" w:color="auto" w:fill="C6D9F1" w:themeFill="text2" w:themeFillTint="33"/>
          </w:tcPr>
          <w:p w14:paraId="6B2FD4CD" w14:textId="1103ACAD" w:rsidR="001D3E93" w:rsidRPr="00241562" w:rsidRDefault="00657E68" w:rsidP="00657E68">
            <w:pPr>
              <w:pStyle w:val="Listenabsatz"/>
              <w:numPr>
                <w:ilvl w:val="0"/>
                <w:numId w:val="7"/>
              </w:num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 xml:space="preserve">Informell erworbene Kompetenzen </w:t>
            </w:r>
            <w:r w:rsidRPr="00241562">
              <w:rPr>
                <w:rFonts w:ascii="Arial Narrow" w:hAnsi="Arial Narrow"/>
                <w:bCs/>
                <w:sz w:val="20"/>
                <w:szCs w:val="20"/>
              </w:rPr>
              <w:t>(z.B. weitreichende Praxiserfahrung – oft nur in Verbindung mit 1+2 anrechenbar)</w:t>
            </w:r>
          </w:p>
        </w:tc>
      </w:tr>
      <w:tr w:rsidR="001D3E93" w14:paraId="2C1B92DD" w14:textId="77777777" w:rsidTr="00882505">
        <w:tc>
          <w:tcPr>
            <w:tcW w:w="583" w:type="dxa"/>
          </w:tcPr>
          <w:p w14:paraId="58C19458" w14:textId="46FBD3CE" w:rsidR="001D3E93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 xml:space="preserve">Nr. </w:t>
            </w:r>
          </w:p>
        </w:tc>
        <w:tc>
          <w:tcPr>
            <w:tcW w:w="2918" w:type="dxa"/>
          </w:tcPr>
          <w:p w14:paraId="1564D0BC" w14:textId="60382682" w:rsidR="001D3E93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 xml:space="preserve">Praxiserfahrungen </w:t>
            </w:r>
            <w:r w:rsidR="00241562">
              <w:rPr>
                <w:rFonts w:ascii="Arial Narrow" w:hAnsi="Arial Narrow"/>
                <w:b/>
              </w:rPr>
              <w:br/>
            </w:r>
            <w:r w:rsidRPr="00241562">
              <w:rPr>
                <w:rFonts w:ascii="Arial Narrow" w:hAnsi="Arial Narrow"/>
                <w:bCs/>
              </w:rPr>
              <w:t>(Aufgaben bitte benennen)</w:t>
            </w:r>
          </w:p>
        </w:tc>
        <w:tc>
          <w:tcPr>
            <w:tcW w:w="1146" w:type="dxa"/>
          </w:tcPr>
          <w:p w14:paraId="57A86AD4" w14:textId="652A29E2" w:rsidR="001D3E93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Zeitraum</w:t>
            </w:r>
          </w:p>
        </w:tc>
        <w:tc>
          <w:tcPr>
            <w:tcW w:w="1035" w:type="dxa"/>
          </w:tcPr>
          <w:p w14:paraId="73171922" w14:textId="1D95A915" w:rsidR="001D3E93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Umfang</w:t>
            </w:r>
          </w:p>
        </w:tc>
        <w:tc>
          <w:tcPr>
            <w:tcW w:w="1878" w:type="dxa"/>
          </w:tcPr>
          <w:p w14:paraId="582C308D" w14:textId="5C60233D" w:rsidR="001D3E93" w:rsidRPr="00241562" w:rsidRDefault="002D1956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Erworbene Kompetenzen</w:t>
            </w:r>
          </w:p>
        </w:tc>
        <w:tc>
          <w:tcPr>
            <w:tcW w:w="6918" w:type="dxa"/>
          </w:tcPr>
          <w:p w14:paraId="324F6D29" w14:textId="02BBDE0B" w:rsidR="001D3E93" w:rsidRPr="00241562" w:rsidRDefault="00AA2425">
            <w:pPr>
              <w:spacing w:before="1"/>
              <w:rPr>
                <w:rFonts w:ascii="Arial Narrow" w:hAnsi="Arial Narrow"/>
                <w:b/>
              </w:rPr>
            </w:pPr>
            <w:r w:rsidRPr="00241562">
              <w:rPr>
                <w:rFonts w:ascii="Arial Narrow" w:hAnsi="Arial Narrow"/>
                <w:b/>
              </w:rPr>
              <w:t>Begründung für die Anrechenbarkeit (Modulbezug</w:t>
            </w:r>
            <w:r w:rsidR="002D1956" w:rsidRPr="00241562">
              <w:rPr>
                <w:rFonts w:ascii="Arial Narrow" w:hAnsi="Arial Narrow"/>
                <w:b/>
              </w:rPr>
              <w:t>, Schwerpunkte…</w:t>
            </w:r>
            <w:r w:rsidRPr="00241562">
              <w:rPr>
                <w:rFonts w:ascii="Arial Narrow" w:hAnsi="Arial Narrow"/>
                <w:b/>
              </w:rPr>
              <w:t>)</w:t>
            </w:r>
          </w:p>
        </w:tc>
      </w:tr>
      <w:tr w:rsidR="00657E68" w14:paraId="78BED625" w14:textId="77777777" w:rsidTr="00882505">
        <w:tc>
          <w:tcPr>
            <w:tcW w:w="583" w:type="dxa"/>
          </w:tcPr>
          <w:p w14:paraId="2D2F03D8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2918" w:type="dxa"/>
          </w:tcPr>
          <w:p w14:paraId="7FB33AB3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1146" w:type="dxa"/>
          </w:tcPr>
          <w:p w14:paraId="19DFDEF0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1035" w:type="dxa"/>
          </w:tcPr>
          <w:p w14:paraId="3C78650B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1878" w:type="dxa"/>
          </w:tcPr>
          <w:p w14:paraId="71C93840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6918" w:type="dxa"/>
          </w:tcPr>
          <w:p w14:paraId="4F7FE69C" w14:textId="77777777" w:rsidR="00657E68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</w:p>
        </w:tc>
      </w:tr>
      <w:tr w:rsidR="00657E68" w14:paraId="0B17F125" w14:textId="77777777" w:rsidTr="00882505">
        <w:tc>
          <w:tcPr>
            <w:tcW w:w="583" w:type="dxa"/>
          </w:tcPr>
          <w:p w14:paraId="13F2A94D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2918" w:type="dxa"/>
          </w:tcPr>
          <w:p w14:paraId="5F55ADD6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1146" w:type="dxa"/>
          </w:tcPr>
          <w:p w14:paraId="74FAD3CA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1035" w:type="dxa"/>
          </w:tcPr>
          <w:p w14:paraId="559BDF8C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1878" w:type="dxa"/>
          </w:tcPr>
          <w:p w14:paraId="57DBDEBE" w14:textId="77777777" w:rsidR="00657E68" w:rsidRDefault="00657E68">
            <w:pPr>
              <w:spacing w:before="1"/>
              <w:rPr>
                <w:b/>
              </w:rPr>
            </w:pPr>
          </w:p>
        </w:tc>
        <w:tc>
          <w:tcPr>
            <w:tcW w:w="6918" w:type="dxa"/>
          </w:tcPr>
          <w:p w14:paraId="28FCF38B" w14:textId="77777777" w:rsidR="00657E68" w:rsidRPr="00241562" w:rsidRDefault="00657E68">
            <w:pPr>
              <w:spacing w:before="1"/>
              <w:rPr>
                <w:rFonts w:ascii="Arial Narrow" w:hAnsi="Arial Narrow"/>
                <w:b/>
              </w:rPr>
            </w:pPr>
          </w:p>
        </w:tc>
      </w:tr>
      <w:tr w:rsidR="00770EAF" w14:paraId="356E9470" w14:textId="77777777" w:rsidTr="00882505">
        <w:tc>
          <w:tcPr>
            <w:tcW w:w="583" w:type="dxa"/>
          </w:tcPr>
          <w:p w14:paraId="0B16477F" w14:textId="77777777" w:rsidR="00770EAF" w:rsidRDefault="00770EAF">
            <w:pPr>
              <w:spacing w:before="1"/>
              <w:rPr>
                <w:b/>
              </w:rPr>
            </w:pPr>
          </w:p>
        </w:tc>
        <w:tc>
          <w:tcPr>
            <w:tcW w:w="2918" w:type="dxa"/>
          </w:tcPr>
          <w:p w14:paraId="70C18E8D" w14:textId="77777777" w:rsidR="00770EAF" w:rsidRDefault="00770EAF">
            <w:pPr>
              <w:spacing w:before="1"/>
              <w:rPr>
                <w:b/>
              </w:rPr>
            </w:pPr>
          </w:p>
        </w:tc>
        <w:tc>
          <w:tcPr>
            <w:tcW w:w="1146" w:type="dxa"/>
          </w:tcPr>
          <w:p w14:paraId="4C86B8FF" w14:textId="77777777" w:rsidR="00770EAF" w:rsidRDefault="00770EAF">
            <w:pPr>
              <w:spacing w:before="1"/>
              <w:rPr>
                <w:b/>
              </w:rPr>
            </w:pPr>
          </w:p>
        </w:tc>
        <w:tc>
          <w:tcPr>
            <w:tcW w:w="1035" w:type="dxa"/>
          </w:tcPr>
          <w:p w14:paraId="6773FF8D" w14:textId="77777777" w:rsidR="00770EAF" w:rsidRDefault="00770EAF">
            <w:pPr>
              <w:spacing w:before="1"/>
              <w:rPr>
                <w:b/>
              </w:rPr>
            </w:pPr>
          </w:p>
        </w:tc>
        <w:tc>
          <w:tcPr>
            <w:tcW w:w="1878" w:type="dxa"/>
          </w:tcPr>
          <w:p w14:paraId="681FBA28" w14:textId="77777777" w:rsidR="00770EAF" w:rsidRDefault="00770EAF">
            <w:pPr>
              <w:spacing w:before="1"/>
              <w:rPr>
                <w:b/>
              </w:rPr>
            </w:pPr>
          </w:p>
        </w:tc>
        <w:tc>
          <w:tcPr>
            <w:tcW w:w="6918" w:type="dxa"/>
          </w:tcPr>
          <w:p w14:paraId="24358CFD" w14:textId="77777777" w:rsidR="00770EAF" w:rsidRPr="00241562" w:rsidRDefault="00770EAF">
            <w:pPr>
              <w:spacing w:before="1"/>
              <w:rPr>
                <w:rFonts w:ascii="Arial Narrow" w:hAnsi="Arial Narrow"/>
                <w:b/>
              </w:rPr>
            </w:pPr>
          </w:p>
        </w:tc>
      </w:tr>
    </w:tbl>
    <w:p w14:paraId="53C79295" w14:textId="77777777" w:rsidR="00980BD0" w:rsidRDefault="00980BD0" w:rsidP="00641320">
      <w:pPr>
        <w:spacing w:before="1"/>
        <w:rPr>
          <w:b/>
        </w:rPr>
      </w:pPr>
    </w:p>
    <w:p w14:paraId="63FAB5A5" w14:textId="77777777" w:rsidR="006202CA" w:rsidRDefault="006202CA" w:rsidP="004746E7">
      <w:pPr>
        <w:spacing w:before="1"/>
        <w:rPr>
          <w:b/>
        </w:rPr>
      </w:pPr>
    </w:p>
    <w:sectPr w:rsidR="006202CA" w:rsidSect="00531E73">
      <w:headerReference w:type="default" r:id="rId8"/>
      <w:pgSz w:w="16840" w:h="11910" w:orient="landscape"/>
      <w:pgMar w:top="1247" w:right="1843" w:bottom="96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5C92" w14:textId="77777777" w:rsidR="002A3E1B" w:rsidRDefault="002A3E1B" w:rsidP="00F80701">
      <w:pPr>
        <w:spacing w:before="0" w:after="0" w:line="240" w:lineRule="auto"/>
      </w:pPr>
      <w:r>
        <w:separator/>
      </w:r>
    </w:p>
  </w:endnote>
  <w:endnote w:type="continuationSeparator" w:id="0">
    <w:p w14:paraId="20F60BF6" w14:textId="77777777" w:rsidR="002A3E1B" w:rsidRDefault="002A3E1B" w:rsidP="00F807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24AB" w14:textId="77777777" w:rsidR="002A3E1B" w:rsidRDefault="002A3E1B" w:rsidP="00F80701">
      <w:pPr>
        <w:spacing w:before="0" w:after="0" w:line="240" w:lineRule="auto"/>
      </w:pPr>
      <w:r>
        <w:separator/>
      </w:r>
    </w:p>
  </w:footnote>
  <w:footnote w:type="continuationSeparator" w:id="0">
    <w:p w14:paraId="347D9F73" w14:textId="77777777" w:rsidR="002A3E1B" w:rsidRDefault="002A3E1B" w:rsidP="00F807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F230" w14:textId="21201523" w:rsidR="00EB4CD1" w:rsidRDefault="00EB4CD1" w:rsidP="00EB4CD1">
    <w:pPr>
      <w:pStyle w:val="Titel"/>
      <w:rPr>
        <w:rStyle w:val="IntensiveHervorhebung"/>
        <w:i w:val="0"/>
        <w:iCs w:val="0"/>
      </w:rPr>
    </w:pPr>
    <w:r>
      <w:rPr>
        <w:rFonts w:ascii="Times New Roman"/>
        <w:noProof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4A1F2650" wp14:editId="33A9AA94">
          <wp:simplePos x="0" y="0"/>
          <wp:positionH relativeFrom="column">
            <wp:posOffset>6216650</wp:posOffset>
          </wp:positionH>
          <wp:positionV relativeFrom="paragraph">
            <wp:posOffset>-94615</wp:posOffset>
          </wp:positionV>
          <wp:extent cx="2995200" cy="784800"/>
          <wp:effectExtent l="0" t="0" r="0" b="0"/>
          <wp:wrapTight wrapText="bothSides">
            <wp:wrapPolygon edited="0">
              <wp:start x="0" y="0"/>
              <wp:lineTo x="0" y="20988"/>
              <wp:lineTo x="21435" y="20988"/>
              <wp:lineTo x="21435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iveHervorhebung"/>
        <w:i w:val="0"/>
        <w:iCs w:val="0"/>
      </w:rPr>
      <w:t xml:space="preserve">Anlage zum </w:t>
    </w:r>
    <w:r w:rsidRPr="00AF465C">
      <w:rPr>
        <w:rStyle w:val="IntensiveHervorhebung"/>
        <w:i w:val="0"/>
        <w:iCs w:val="0"/>
      </w:rPr>
      <w:t xml:space="preserve">Antrag auf Anrechnung von außerhochschulisch </w:t>
    </w:r>
    <w:r>
      <w:rPr>
        <w:rStyle w:val="IntensiveHervorhebung"/>
        <w:i w:val="0"/>
        <w:iCs w:val="0"/>
      </w:rPr>
      <w:br/>
    </w:r>
    <w:r w:rsidRPr="00AF465C">
      <w:rPr>
        <w:rStyle w:val="IntensiveHervorhebung"/>
        <w:i w:val="0"/>
        <w:iCs w:val="0"/>
      </w:rPr>
      <w:t>erworbenen Kompetenzen</w:t>
    </w:r>
    <w:r>
      <w:rPr>
        <w:rStyle w:val="IntensiveHervorhebung"/>
        <w:i w:val="0"/>
        <w:iCs w:val="0"/>
      </w:rPr>
      <w:t xml:space="preserve"> (formal, non-formal oder informell)</w:t>
    </w:r>
  </w:p>
  <w:p w14:paraId="5995ED08" w14:textId="42931767" w:rsidR="00EB4CD1" w:rsidRDefault="00EB4CD1" w:rsidP="00EB4CD1">
    <w:pPr>
      <w:pStyle w:val="Textkrper"/>
      <w:tabs>
        <w:tab w:val="left" w:pos="6214"/>
      </w:tabs>
      <w:spacing w:before="4" w:line="480" w:lineRule="auto"/>
      <w:ind w:left="118" w:right="839"/>
    </w:pPr>
  </w:p>
  <w:p w14:paraId="221992BD" w14:textId="5557B74E" w:rsidR="003E6A0F" w:rsidRDefault="003E6A0F" w:rsidP="0019459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992"/>
    <w:multiLevelType w:val="hybridMultilevel"/>
    <w:tmpl w:val="664267EC"/>
    <w:lvl w:ilvl="0" w:tplc="04070015">
      <w:start w:val="1"/>
      <w:numFmt w:val="decimal"/>
      <w:lvlText w:val="(%1)"/>
      <w:lvlJc w:val="left"/>
      <w:pPr>
        <w:ind w:left="838" w:hanging="360"/>
      </w:p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125D3DD9"/>
    <w:multiLevelType w:val="hybridMultilevel"/>
    <w:tmpl w:val="78EC8558"/>
    <w:lvl w:ilvl="0" w:tplc="FFFFFFFF">
      <w:start w:val="1"/>
      <w:numFmt w:val="decimal"/>
      <w:lvlText w:val="%1."/>
      <w:lvlJc w:val="left"/>
      <w:pPr>
        <w:ind w:left="838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24ED44CF"/>
    <w:multiLevelType w:val="hybridMultilevel"/>
    <w:tmpl w:val="E0FA929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520E"/>
    <w:multiLevelType w:val="hybridMultilevel"/>
    <w:tmpl w:val="4262202C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0C0B0C"/>
    <w:multiLevelType w:val="hybridMultilevel"/>
    <w:tmpl w:val="38B6F9EC"/>
    <w:lvl w:ilvl="0" w:tplc="208ACBF4">
      <w:start w:val="1"/>
      <w:numFmt w:val="decimal"/>
      <w:lvlText w:val="%1."/>
      <w:lvlJc w:val="left"/>
      <w:pPr>
        <w:ind w:left="838" w:hanging="360"/>
      </w:pPr>
      <w:rPr>
        <w:b/>
        <w:b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399C5A38"/>
    <w:multiLevelType w:val="hybridMultilevel"/>
    <w:tmpl w:val="DF2C36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02541"/>
    <w:multiLevelType w:val="hybridMultilevel"/>
    <w:tmpl w:val="3C0CE4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803"/>
    <w:multiLevelType w:val="hybridMultilevel"/>
    <w:tmpl w:val="0DD020D0"/>
    <w:lvl w:ilvl="0" w:tplc="FFFFFFFF">
      <w:start w:val="1"/>
      <w:numFmt w:val="decimal"/>
      <w:lvlText w:val="%1."/>
      <w:lvlJc w:val="left"/>
      <w:pPr>
        <w:ind w:left="838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737A5478"/>
    <w:multiLevelType w:val="hybridMultilevel"/>
    <w:tmpl w:val="7C347508"/>
    <w:lvl w:ilvl="0" w:tplc="01765F9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7A584DF9"/>
    <w:multiLevelType w:val="hybridMultilevel"/>
    <w:tmpl w:val="7DAC9836"/>
    <w:lvl w:ilvl="0" w:tplc="FFFFFFFF">
      <w:start w:val="1"/>
      <w:numFmt w:val="decimal"/>
      <w:lvlText w:val="%1."/>
      <w:lvlJc w:val="left"/>
      <w:pPr>
        <w:ind w:left="838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58" w:hanging="360"/>
      </w:pPr>
    </w:lvl>
    <w:lvl w:ilvl="2" w:tplc="FFFFFFFF" w:tentative="1">
      <w:start w:val="1"/>
      <w:numFmt w:val="lowerRoman"/>
      <w:lvlText w:val="%3."/>
      <w:lvlJc w:val="right"/>
      <w:pPr>
        <w:ind w:left="2278" w:hanging="180"/>
      </w:pPr>
    </w:lvl>
    <w:lvl w:ilvl="3" w:tplc="FFFFFFFF" w:tentative="1">
      <w:start w:val="1"/>
      <w:numFmt w:val="decimal"/>
      <w:lvlText w:val="%4."/>
      <w:lvlJc w:val="left"/>
      <w:pPr>
        <w:ind w:left="2998" w:hanging="360"/>
      </w:pPr>
    </w:lvl>
    <w:lvl w:ilvl="4" w:tplc="FFFFFFFF" w:tentative="1">
      <w:start w:val="1"/>
      <w:numFmt w:val="lowerLetter"/>
      <w:lvlText w:val="%5."/>
      <w:lvlJc w:val="left"/>
      <w:pPr>
        <w:ind w:left="3718" w:hanging="360"/>
      </w:pPr>
    </w:lvl>
    <w:lvl w:ilvl="5" w:tplc="FFFFFFFF" w:tentative="1">
      <w:start w:val="1"/>
      <w:numFmt w:val="lowerRoman"/>
      <w:lvlText w:val="%6."/>
      <w:lvlJc w:val="right"/>
      <w:pPr>
        <w:ind w:left="4438" w:hanging="180"/>
      </w:pPr>
    </w:lvl>
    <w:lvl w:ilvl="6" w:tplc="FFFFFFFF" w:tentative="1">
      <w:start w:val="1"/>
      <w:numFmt w:val="decimal"/>
      <w:lvlText w:val="%7."/>
      <w:lvlJc w:val="left"/>
      <w:pPr>
        <w:ind w:left="5158" w:hanging="360"/>
      </w:pPr>
    </w:lvl>
    <w:lvl w:ilvl="7" w:tplc="FFFFFFFF" w:tentative="1">
      <w:start w:val="1"/>
      <w:numFmt w:val="lowerLetter"/>
      <w:lvlText w:val="%8."/>
      <w:lvlJc w:val="left"/>
      <w:pPr>
        <w:ind w:left="5878" w:hanging="360"/>
      </w:pPr>
    </w:lvl>
    <w:lvl w:ilvl="8" w:tplc="FFFFFFFF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7D642F69"/>
    <w:multiLevelType w:val="hybridMultilevel"/>
    <w:tmpl w:val="31EEDF78"/>
    <w:lvl w:ilvl="0" w:tplc="9A620D0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77671">
    <w:abstractNumId w:val="10"/>
  </w:num>
  <w:num w:numId="2" w16cid:durableId="305623479">
    <w:abstractNumId w:val="6"/>
  </w:num>
  <w:num w:numId="3" w16cid:durableId="1665740829">
    <w:abstractNumId w:val="0"/>
  </w:num>
  <w:num w:numId="4" w16cid:durableId="2034724052">
    <w:abstractNumId w:val="5"/>
  </w:num>
  <w:num w:numId="5" w16cid:durableId="1446656622">
    <w:abstractNumId w:val="3"/>
  </w:num>
  <w:num w:numId="6" w16cid:durableId="993951586">
    <w:abstractNumId w:val="2"/>
  </w:num>
  <w:num w:numId="7" w16cid:durableId="1939411309">
    <w:abstractNumId w:val="4"/>
  </w:num>
  <w:num w:numId="8" w16cid:durableId="165632255">
    <w:abstractNumId w:val="8"/>
  </w:num>
  <w:num w:numId="9" w16cid:durableId="722755616">
    <w:abstractNumId w:val="7"/>
  </w:num>
  <w:num w:numId="10" w16cid:durableId="1796411472">
    <w:abstractNumId w:val="1"/>
  </w:num>
  <w:num w:numId="11" w16cid:durableId="2136823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6F"/>
    <w:rsid w:val="0011637B"/>
    <w:rsid w:val="00194596"/>
    <w:rsid w:val="001D3E93"/>
    <w:rsid w:val="00214507"/>
    <w:rsid w:val="00241562"/>
    <w:rsid w:val="002A3E1B"/>
    <w:rsid w:val="002D1956"/>
    <w:rsid w:val="002F0789"/>
    <w:rsid w:val="00354C3F"/>
    <w:rsid w:val="003E4CDE"/>
    <w:rsid w:val="003E6A0F"/>
    <w:rsid w:val="00407110"/>
    <w:rsid w:val="00430D16"/>
    <w:rsid w:val="004746E7"/>
    <w:rsid w:val="004A6356"/>
    <w:rsid w:val="004B1F83"/>
    <w:rsid w:val="00531E73"/>
    <w:rsid w:val="005415CD"/>
    <w:rsid w:val="005B7825"/>
    <w:rsid w:val="005C056F"/>
    <w:rsid w:val="005F3D8C"/>
    <w:rsid w:val="006022F3"/>
    <w:rsid w:val="006202CA"/>
    <w:rsid w:val="00624DA0"/>
    <w:rsid w:val="00627281"/>
    <w:rsid w:val="00641320"/>
    <w:rsid w:val="00657E68"/>
    <w:rsid w:val="00690788"/>
    <w:rsid w:val="00694E5C"/>
    <w:rsid w:val="006A1180"/>
    <w:rsid w:val="007627E1"/>
    <w:rsid w:val="00770EAF"/>
    <w:rsid w:val="00784AEC"/>
    <w:rsid w:val="007A4E14"/>
    <w:rsid w:val="007B6687"/>
    <w:rsid w:val="007B76CB"/>
    <w:rsid w:val="00807BD3"/>
    <w:rsid w:val="00882505"/>
    <w:rsid w:val="008F1509"/>
    <w:rsid w:val="00956AC8"/>
    <w:rsid w:val="00967AFF"/>
    <w:rsid w:val="00980BD0"/>
    <w:rsid w:val="00985F49"/>
    <w:rsid w:val="009C11F6"/>
    <w:rsid w:val="009C19ED"/>
    <w:rsid w:val="009D1329"/>
    <w:rsid w:val="00A218F6"/>
    <w:rsid w:val="00A21A8B"/>
    <w:rsid w:val="00A73F86"/>
    <w:rsid w:val="00AA2425"/>
    <w:rsid w:val="00AE0B3D"/>
    <w:rsid w:val="00AF465C"/>
    <w:rsid w:val="00B14EF8"/>
    <w:rsid w:val="00B56A5A"/>
    <w:rsid w:val="00C262AD"/>
    <w:rsid w:val="00CC100F"/>
    <w:rsid w:val="00CD3CC2"/>
    <w:rsid w:val="00CE2055"/>
    <w:rsid w:val="00D772ED"/>
    <w:rsid w:val="00E80784"/>
    <w:rsid w:val="00EB1431"/>
    <w:rsid w:val="00EB4CD1"/>
    <w:rsid w:val="00ED520E"/>
    <w:rsid w:val="00F31E20"/>
    <w:rsid w:val="00F41D84"/>
    <w:rsid w:val="00F80701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3DF0D"/>
  <w15:docId w15:val="{4C8D4B5A-EC5D-47A2-B6C5-030AEFCD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F80701"/>
    <w:pPr>
      <w:spacing w:before="60" w:after="60" w:line="260" w:lineRule="exact"/>
    </w:pPr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7825"/>
    <w:pPr>
      <w:keepNext/>
      <w:keepLines/>
      <w:numPr>
        <w:numId w:val="1"/>
      </w:numPr>
      <w:spacing w:before="120" w:after="120"/>
      <w:ind w:left="714" w:hanging="357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237"/>
      <w:ind w:left="118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80701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701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80701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0701"/>
    <w:rPr>
      <w:rFonts w:ascii="Arial" w:eastAsia="Arial" w:hAnsi="Arial" w:cs="Arial"/>
      <w:lang w:val="de-DE"/>
    </w:rPr>
  </w:style>
  <w:style w:type="table" w:styleId="Tabellenraster">
    <w:name w:val="Table Grid"/>
    <w:basedOn w:val="NormaleTabelle"/>
    <w:uiPriority w:val="39"/>
    <w:rsid w:val="00F8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945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B7825"/>
    <w:rPr>
      <w:rFonts w:ascii="Arial" w:eastAsiaTheme="majorEastAsia" w:hAnsi="Arial" w:cstheme="majorBidi"/>
      <w:b/>
      <w:sz w:val="24"/>
      <w:szCs w:val="32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AF465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6857-1485-4681-94FA-57F001D3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ner, Kathrin</dc:creator>
  <cp:lastModifiedBy>Hartmann, Carina</cp:lastModifiedBy>
  <cp:revision>46</cp:revision>
  <dcterms:created xsi:type="dcterms:W3CDTF">2024-07-30T08:02:00Z</dcterms:created>
  <dcterms:modified xsi:type="dcterms:W3CDTF">2024-08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21-06-23T00:00:00Z</vt:filetime>
  </property>
  <property fmtid="{D5CDD505-2E9C-101B-9397-08002B2CF9AE}" pid="5" name="MSIP_Label_7545839c-a198-4d87-a0d2-c07b8aa32614_Enabled">
    <vt:lpwstr>true</vt:lpwstr>
  </property>
  <property fmtid="{D5CDD505-2E9C-101B-9397-08002B2CF9AE}" pid="6" name="MSIP_Label_7545839c-a198-4d87-a0d2-c07b8aa32614_SetDate">
    <vt:lpwstr>2024-07-30T06:51:53Z</vt:lpwstr>
  </property>
  <property fmtid="{D5CDD505-2E9C-101B-9397-08002B2CF9AE}" pid="7" name="MSIP_Label_7545839c-a198-4d87-a0d2-c07b8aa32614_Method">
    <vt:lpwstr>Standard</vt:lpwstr>
  </property>
  <property fmtid="{D5CDD505-2E9C-101B-9397-08002B2CF9AE}" pid="8" name="MSIP_Label_7545839c-a198-4d87-a0d2-c07b8aa32614_Name">
    <vt:lpwstr>Öffentlich</vt:lpwstr>
  </property>
  <property fmtid="{D5CDD505-2E9C-101B-9397-08002B2CF9AE}" pid="9" name="MSIP_Label_7545839c-a198-4d87-a0d2-c07b8aa32614_SiteId">
    <vt:lpwstr>f3987bed-0f17-4307-a6bb-a2ae861736b7</vt:lpwstr>
  </property>
  <property fmtid="{D5CDD505-2E9C-101B-9397-08002B2CF9AE}" pid="10" name="MSIP_Label_7545839c-a198-4d87-a0d2-c07b8aa32614_ActionId">
    <vt:lpwstr>efc57594-fe46-4285-9208-23ba2d03c010</vt:lpwstr>
  </property>
  <property fmtid="{D5CDD505-2E9C-101B-9397-08002B2CF9AE}" pid="11" name="MSIP_Label_7545839c-a198-4d87-a0d2-c07b8aa32614_ContentBits">
    <vt:lpwstr>0</vt:lpwstr>
  </property>
</Properties>
</file>